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范畴及体系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范畴及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80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批评范畴及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